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494A27A" w:rsidR="00E56BDD" w:rsidRPr="00324CD0" w:rsidRDefault="000F5543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 w:rsidR="007A0D38" w:rsidRPr="007A0D38">
                      <w:rPr>
                        <w:rFonts w:eastAsia="Times New Roman" w:cs="Arial"/>
                        <w:bCs/>
                        <w:lang w:eastAsia="hr-HR"/>
                      </w:rPr>
                      <w:t>Godišnje održavanje digitalnog sustava za kontrolu potrošnje vode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0F5543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0F554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0F554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0F5543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0F5543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0F554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0F5543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0F5543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3C083197" w:rsidR="0059270C" w:rsidRPr="00F75649" w:rsidRDefault="007A0D38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  <w:r w:rsidR="00F855BC" w:rsidRPr="00F75649">
                    <w:rPr>
                      <w:rFonts w:ascii="Arial" w:hAnsi="Arial" w:cs="Arial"/>
                      <w:sz w:val="22"/>
                    </w:rPr>
                    <w:t>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368FE3DD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7A0D38" w:rsidRPr="007A0D38">
                  <w:rPr>
                    <w:rFonts w:cs="Arial"/>
                    <w:b/>
                  </w:rPr>
                  <w:t>Godišnje održavanje digitalnog sustava za kontrolu potrošnje vod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</w:tbl>
    <w:bookmarkEnd w:id="0"/>
    <w:p w14:paraId="13445D70" w14:textId="76AFE63D" w:rsidR="00AD7996" w:rsidRDefault="000F5543" w:rsidP="00393294">
      <w:pPr>
        <w:spacing w:after="0"/>
      </w:pPr>
      <w:r>
        <w:t xml:space="preserve"> </w:t>
      </w: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47772"/>
    <w:rsid w:val="000540A4"/>
    <w:rsid w:val="00082088"/>
    <w:rsid w:val="000D769D"/>
    <w:rsid w:val="000F5543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4F00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637D6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B7B97"/>
    <w:rsid w:val="006C42B6"/>
    <w:rsid w:val="006C76D7"/>
    <w:rsid w:val="0070566E"/>
    <w:rsid w:val="00723004"/>
    <w:rsid w:val="00741E7B"/>
    <w:rsid w:val="00775A2A"/>
    <w:rsid w:val="00796E22"/>
    <w:rsid w:val="007A0D38"/>
    <w:rsid w:val="007E1713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B1886"/>
    <w:rsid w:val="00AD7996"/>
    <w:rsid w:val="00B53AE0"/>
    <w:rsid w:val="00B55195"/>
    <w:rsid w:val="00C22034"/>
    <w:rsid w:val="00C35E2F"/>
    <w:rsid w:val="00C65910"/>
    <w:rsid w:val="00C77769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32120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4637D6"/>
    <w:rsid w:val="007E1713"/>
    <w:rsid w:val="009A3E8C"/>
    <w:rsid w:val="00C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Leonardo Rončević</cp:lastModifiedBy>
  <cp:revision>18</cp:revision>
  <dcterms:created xsi:type="dcterms:W3CDTF">2023-11-09T07:30:00Z</dcterms:created>
  <dcterms:modified xsi:type="dcterms:W3CDTF">2025-07-18T05:28:00Z</dcterms:modified>
</cp:coreProperties>
</file>